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1A8" w:rsidRPr="00F102F6" w:rsidRDefault="00F906ED" w:rsidP="005551A8">
      <w:pPr>
        <w:spacing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56"/>
          <w:szCs w:val="48"/>
          <w:lang w:eastAsia="ru-RU"/>
        </w:rPr>
        <w:t>Конспект</w:t>
      </w:r>
      <w:r w:rsidR="005551A8" w:rsidRPr="00F102F6">
        <w:rPr>
          <w:rFonts w:ascii="Times New Roman" w:eastAsia="Times New Roman" w:hAnsi="Times New Roman" w:cs="Times New Roman"/>
          <w:kern w:val="36"/>
          <w:sz w:val="56"/>
          <w:szCs w:val="48"/>
          <w:lang w:eastAsia="ru-RU"/>
        </w:rPr>
        <w:t xml:space="preserve"> по окружающему миру "Путешествие в подводный мир" </w:t>
      </w:r>
    </w:p>
    <w:p w:rsidR="00F102F6" w:rsidRDefault="005551A8" w:rsidP="00F102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Цели: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ширить и обогатить кругозор детей о морских жителях, об их образе жизни;</w:t>
      </w:r>
    </w:p>
    <w:p w:rsidR="005551A8" w:rsidRPr="00F102F6" w:rsidRDefault="005551A8" w:rsidP="00F102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крепить представление детей о формах рыб и других жителях подводного мира, закрепить первоначальное представление о море.</w:t>
      </w:r>
    </w:p>
    <w:p w:rsidR="005551A8" w:rsidRPr="00F102F6" w:rsidRDefault="005551A8" w:rsidP="00F102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Задачи:</w:t>
      </w:r>
      <w:r w:rsidR="00F102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у детей интерес к живой и неживой природе;</w:t>
      </w:r>
    </w:p>
    <w:p w:rsidR="005551A8" w:rsidRPr="00F102F6" w:rsidRDefault="005551A8" w:rsidP="00F102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вязную речь, умение отвечать на вопросы и умение обосновывать свои суждения;</w:t>
      </w:r>
    </w:p>
    <w:p w:rsidR="005551A8" w:rsidRPr="00F102F6" w:rsidRDefault="005551A8" w:rsidP="00F102F6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вать самостоятельность, активность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Ход: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сегодня у нас будет необычная деятельность, я приглашаю вас в морское путешествие. Мы узнаем много интересного о море и ее обитателях, опустимся в его глубины. (Беру глобус)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вот наш помощник. Ребята, что это?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лобус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мотрите все на глобус. Если его не крутить, то он, кажется каким?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м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 если его сильно раскрутить, то он становится голубым. Почему?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голубой краски на глобусе больше, чем зеленой и коричневой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означает голубая краска на глобусе?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ой краской на глобусе обозначены моря и океаны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Моря и океаны занимают в 2 раза больше места, чем суша. Ребята, все моря и океаны очень глубоки. Даже самая высокая гора и та скрылась бы в соленой пучине. Представьте, что мы оказались на берегу моря. 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 мы слышим, сидя на берегу моря?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Шум ветра, шум прибоя, шелест морской гальки, крик чаек, плеск рыб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ка вы слушаете звуки моря, представьте, что вы на волнах, плещетесь в море, подышите морским воздухом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а на чем можно отправиться в путешествие? (ответы детей)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: - А, как вы думаете с помощью чего можно опуститься на морское дно? (ответы детей)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авильно, а еще на дно морское можно опуститься с помощью батискафа. Повторите, пожалуйста. Батискаф - это такой большой железный шар с иллюминаторами, внутри у него много разных приборов, чтобы наблюдать за морск</w:t>
      </w:r>
      <w:r w:rsidR="003B14D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жизнью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 первое подводное путешествие лучше плыть всем вместе на большой подводной лодке. Нам предстоит узнать и увидеть море, его подводных обитателей, богатства морского дна. Пассажиры, занять места. Лодка готова к погружению. Морские волны качают её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клоны в стороны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счёт «три» погружаемся.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 1 -2 -3 – все замрём!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ир подводной попадём.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йчас начнутся чудеса!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только открыть глаза.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наш изменился,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но морское превратился.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отправимся гулять.</w:t>
      </w:r>
    </w:p>
    <w:p w:rsidR="005551A8" w:rsidRPr="00F102F6" w:rsidRDefault="005551A8" w:rsidP="003B14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но морское изучать!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ы погрузились не глубоко и находимся на самом верхнем этаже подводного мира. Здесь светло и тепло, так как этот этаж освещает и согревает солнце. Смотрите, справа по борту плывёт чудо-великан. (Показ картинки кита). Кто же это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иний кит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B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иний</w:t>
      </w:r>
      <w:r w:rsidRPr="003B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1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ит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е крупное животное нашей планеты. Синий кит может вырастать до 33 м в длину и весить 150 т. Он встречается практически во всех районах Мирового океана. Название своё синий кит получил благодаря своей шкуре – она у него серого цвета, с голубым отливом. Плавает этот великан довольно медленно. Жить они предпочитают в одиночестве, потому что нескольким китам трудно прокормиться на одной территории. Питается кит рачками, водорослями, мелкой рыбешкой. Кит медленно плывёт, открывая пасть, куда вместе с водой попадает огромное количество пищи.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Ребята, смотрите, мелькнуло еще</w:t>
      </w:r>
      <w:r w:rsidR="003B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 морское животное. (Показ картинки 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фина). Да это же.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льфин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3B14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3B14D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ельфины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небольшие киты. Дельфины дышат не жабрами, а воздухом. Они никогда не покидают море. У них острые зубы, а их голова заканчивается ртом, похожим на птичий клюв. Основная пища дельфинов – рыба, моллюски и мелкие морские жи</w:t>
      </w:r>
      <w:r w:rsidR="0014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ные. Дельфины – очень умные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ыстрые животные.</w:t>
      </w:r>
      <w:r w:rsidR="0014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ы и дельфины – это млекопитающие животные. У них есть лёгкие, они кормят детёнышей молоком, а их хвосты и плавники – это приспособление к жизни в воде. Они обитают у поверхности воды, так как у них нет жабр, им необходимо выплывать, чтобы глотнуть воздух!</w:t>
      </w:r>
    </w:p>
    <w:p w:rsidR="005551A8" w:rsidRPr="00F102F6" w:rsidRDefault="005551A8" w:rsidP="003B14D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то-то задержались мы н</w:t>
      </w:r>
      <w:r w:rsidR="0014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ерхнем этаже. Мы опускаемся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убже. Здесь уже темнее и вода стала прохладнее. Как вы думаете, почему?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ечные лучи сюда пробираются с трудом.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й, кто же это плывёт? (Показ картинки акулы).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Хищная большая рыба налетела словно глыба.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ом жертву заглотнула ненасытная…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кула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м питается акула?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ми, морскими животными.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улы могут напасть на человека?</w:t>
      </w:r>
      <w:r w:rsidR="00144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.</w:t>
      </w:r>
    </w:p>
    <w:p w:rsidR="005551A8" w:rsidRPr="00F102F6" w:rsidRDefault="00144845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4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5551A8" w:rsidRPr="0014484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Акула</w:t>
      </w:r>
      <w:r w:rsidR="005551A8"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хищная рыба, распространённая во всех морях и океанах. Кожа акулы покрыта острой чешуёй. Глаза способны видеть предметы только в чёрно-белом изображении. Зубы акулы - страшное оружие, ими она хватает, убивает свою жертву и разрывает ее на клочки. В </w:t>
      </w:r>
      <w:r w:rsidR="003B14D0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от китов акулы дышат жабрами. Питаются </w:t>
      </w:r>
      <w:r w:rsidR="005551A8"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ой пищей. Среди акул немало и таких, которые опасны и для человека: тигровая акула, акула - молот, кошачья акула, белая акула и самая большая китовая акула.</w:t>
      </w:r>
      <w:r w:rsidR="005551A8"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5551A8"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уплывём подальше от этой опасной рыбы. Погружение продолжается. Вот мы и оказались на морском дне. Сможем ли мы дышать под водой?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 У человека нет жабр.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же можно путешествовать по морскому дну?</w:t>
      </w:r>
    </w:p>
    <w:p w:rsidR="005551A8" w:rsidRPr="00F102F6" w:rsidRDefault="005551A8" w:rsidP="00144845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ть акваланги, водолазные костюмы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ак, надеваем акваланги и водолазные костюмы (дети имитируют надевание костюмов). Выходим из корабля. Как здесь красиво.</w:t>
      </w:r>
      <w:r w:rsidR="00DC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отрите,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миног!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- У осьминога мягкое тело не имеет костей и может свободно изгибаться в разные стороны. Назвали осьминога так потому, что от его короткого туловища отходят восемь конечностей. Живут осьминоги у дна, скрываясь в расщелинах между камнями или в подводных пещерах. Осьминоги – настоящие хищники. По ночам они выбираются из своих укрытий и отправляются на охоту. Осьминоги могут не только плавать, но и, переставляя щупальца, ходить по дну. Обычная добыча осьминогов – креветки, крабы и рыбы, которых они парализуют ядом. Своим клювом они могут разбить даже крепкие панцири крабов и раков или раковины моллюсков. Добычу </w:t>
      </w:r>
      <w:r w:rsidR="00F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ьминоги уносят в укрытие, где</w:t>
      </w:r>
      <w:r w:rsidR="00DC40E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4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пеша поедают. Среди осьминогов есть очень ядовитые, укус которых может быть смертельным даже для человека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: -  Ой, я что-то заметила сре</w:t>
      </w:r>
      <w:r w:rsidR="00F46437">
        <w:rPr>
          <w:rFonts w:ascii="Times New Roman" w:eastAsia="Times New Roman" w:hAnsi="Times New Roman" w:cs="Times New Roman"/>
          <w:sz w:val="28"/>
          <w:szCs w:val="28"/>
          <w:lang w:eastAsia="ru-RU"/>
        </w:rPr>
        <w:t>ди водорослей. (Показ картинки 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ы). Кто это?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ети: -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Рыба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вайте поиграем с рыбкой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Вопросы - ответы»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ём её друг другу, отвечая на мои вопросы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становятся в круг и отвечают на вопросы, передавая друг другу рыбку.)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я голова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я голова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ей хвост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ий хвост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и жабры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и жабры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ё брюшко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е брюшко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и плавники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и плавники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 - Чьи кости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и кости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я чешуя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я чешуя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и икринки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и икринки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ё туловище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е туловище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Чьи глаза?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то рыбьи глаза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9B4F12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DC40EB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цы, отпустим рыбку плавать.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осмотрите, какие здесь красивые кораллы!</w:t>
      </w:r>
      <w:r w:rsidR="00DC40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аллы – это животные организмы, пусть и так не похожие на растения. Всего в мире их насчитывается около 5000 видов. Для их роста им нужны полноценные условия: достаточная соленость воды, прозрачность, теплота и много пищи. Именно поэтому коралловые рифы обитают в водах Тихого и Атлантического океанов. Чаще всего кораллы бывают коричневыми, белыми, красными, реже встречаются желтые, зеленые, черные, розовые. Растут кораллы очень медленно. Скорость роста зависит от освещенности, температур</w:t>
      </w:r>
      <w:r w:rsid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ы воды, насыщенности кислородом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 и составляет 1-3 см в год. Из кораллов изготавливают украшения. Ну что, поплыли дальше? Посмотрите, какие красивые медузы.</w:t>
      </w:r>
    </w:p>
    <w:p w:rsidR="009B4F12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едузы – загадочные и очень красивые обитатели морей и океанов планеты Земля.  Медузы могут жить лишь в солёной воде, поэтому их среда обитания — это океаны, моря. У медузы 24 глаза. Увеличиваются в размерах медузы всю жизнь, а конечный их размер зависит от вида. Есть — малюсенькие, а есть гиганты. Их окрас может быть белым, розовым, желтым, оранжевым, красным, голубым, зеленым </w:t>
      </w:r>
      <w:r w:rsid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и многоцветным. Питаются медузы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 мелкими морскими организмами, ракообразными и иногда другими медузами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Воспитатель: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лодцы вы меня очень порадовали, настоящие исследователи, но нам пора возвращаться на корабль, всплываем, снимаем костюмы (</w:t>
      </w: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митируют снятие костюмов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1 -2 - 3 – все замрём!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етский сад мы попадём!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Воспитатель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: - Мы с вами узнали много нового, интересного, и чтобы отдохнуть, я предлагаю вам поиграть в игру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а «Один - много»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: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чить детей согласовывать существительные в единственном и множественном числе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исание игры:</w:t>
      </w:r>
      <w:r w:rsid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Взрослый называет ребёнку предметы в единственном числе, а тот должен называть множественное число этих предметов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ре – моря;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ыба – рыбы;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валанг – акваланги;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Батискаф - батискафы;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Лодка – лодки;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долаз – водолазы;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ит – киты;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ьминог - осьминоги;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льфин – дельфины;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уза – медузы;</w:t>
      </w:r>
      <w:r w:rsidR="00F906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ула – акулы;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ралл – кораллы.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тог: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бята, вам понравилось наше путешествие? (Ответы детей)</w:t>
      </w:r>
    </w:p>
    <w:p w:rsidR="005551A8" w:rsidRPr="00F102F6" w:rsidRDefault="005551A8" w:rsidP="005551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Где мы с вами сегодня побывали? Что нового мы узнали, увидели?</w:t>
      </w:r>
    </w:p>
    <w:p w:rsidR="00AD1899" w:rsidRPr="009B4F12" w:rsidRDefault="005551A8" w:rsidP="009B4F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2F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не тоже очень понравилось с вами путешествовать, вы все большие молодцы.</w:t>
      </w:r>
      <w:bookmarkStart w:id="0" w:name="_GoBack"/>
      <w:bookmarkEnd w:id="0"/>
    </w:p>
    <w:sectPr w:rsidR="00AD1899" w:rsidRPr="009B4F12" w:rsidSect="00F102F6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51A8"/>
    <w:rsid w:val="00144845"/>
    <w:rsid w:val="001B0C1D"/>
    <w:rsid w:val="002D4005"/>
    <w:rsid w:val="003B14D0"/>
    <w:rsid w:val="005551A8"/>
    <w:rsid w:val="009B4F12"/>
    <w:rsid w:val="00AD1899"/>
    <w:rsid w:val="00DC40EB"/>
    <w:rsid w:val="00E0533E"/>
    <w:rsid w:val="00F102F6"/>
    <w:rsid w:val="00F46437"/>
    <w:rsid w:val="00F9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CA752"/>
  <w15:docId w15:val="{D56AD9D6-D49A-4532-987E-4FEE2F7E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551A8"/>
    <w:rPr>
      <w:i/>
      <w:iCs/>
    </w:rPr>
  </w:style>
  <w:style w:type="paragraph" w:styleId="a4">
    <w:name w:val="Normal (Web)"/>
    <w:basedOn w:val="a"/>
    <w:uiPriority w:val="99"/>
    <w:semiHidden/>
    <w:unhideWhenUsed/>
    <w:rsid w:val="00555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0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2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75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4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7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2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52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182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5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624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184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1598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618419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9383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476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97924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11" w:color="E1E1E1"/>
                                                                            <w:left w:val="single" w:sz="6" w:space="11" w:color="E1E1E1"/>
                                                                            <w:bottom w:val="single" w:sz="6" w:space="11" w:color="E1E1E1"/>
                                                                            <w:right w:val="single" w:sz="6" w:space="11" w:color="E1E1E1"/>
                                                                          </w:divBdr>
                                                                          <w:divsChild>
                                                                            <w:div w:id="1724521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0FA6-E006-47B4-8D0F-319BE4A6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ulia</cp:lastModifiedBy>
  <cp:revision>11</cp:revision>
  <dcterms:created xsi:type="dcterms:W3CDTF">2019-08-27T05:04:00Z</dcterms:created>
  <dcterms:modified xsi:type="dcterms:W3CDTF">2020-05-13T18:08:00Z</dcterms:modified>
</cp:coreProperties>
</file>